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01345</wp:posOffset>
            </wp:positionH>
            <wp:positionV relativeFrom="paragraph">
              <wp:posOffset>-143510</wp:posOffset>
            </wp:positionV>
            <wp:extent cx="7787640" cy="10714990"/>
            <wp:effectExtent l="0" t="0" r="381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071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FF2582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20{date1}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{date1_1}» {date1_2}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</w:t>
      </w:r>
      <w:r>
        <w:rPr>
          <w:rFonts w:ascii="Times New Roman" w:hAnsi="Times New Roman" w:cs="Times New Roman"/>
          <w:sz w:val="24"/>
          <w:szCs w:val="26"/>
          <w:lang w:val="en-US"/>
        </w:rPr>
        <w:t>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demo_end}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line1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>line1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demo_end}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2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2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2_end}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3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3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3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demo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demo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demo_end}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4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4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4_end}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5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5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5_end}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6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6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6_end}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7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7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7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8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8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8_end}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9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9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9_end}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{line10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>_start</w:t>
      </w:r>
      <w:r>
        <w:rPr>
          <w:rFonts w:ascii="Times New Roman" w:hAnsi="Times New Roman" w:cs="Times New Roman"/>
          <w:sz w:val="24"/>
          <w:szCs w:val="26"/>
          <w:lang w:val="en-US"/>
        </w:rPr>
        <w:t>}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>line10</w:t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6"/>
          <w:lang w:val="en-US"/>
        </w:rPr>
        <w:t>{line10_end}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t>{%image}</w:t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>{date2_2}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>ne11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>}</w:t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931D1"/>
    <w:rsid w:val="003A0CAF"/>
    <w:rsid w:val="00450977"/>
    <w:rsid w:val="00480CBB"/>
    <w:rsid w:val="00486607"/>
    <w:rsid w:val="004C232B"/>
    <w:rsid w:val="004D04E7"/>
    <w:rsid w:val="004F3324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C51785"/>
    <w:rsid w:val="00C83B4A"/>
    <w:rsid w:val="00D131AE"/>
    <w:rsid w:val="00DE6B1D"/>
    <w:rsid w:val="00E52E65"/>
    <w:rsid w:val="00E743C2"/>
    <w:rsid w:val="00E75598"/>
    <w:rsid w:val="00EC2F52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85319-690C-486B-B344-5546F82E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3</cp:revision>
  <dcterms:created xsi:type="dcterms:W3CDTF">2023-11-16T05:39:00Z</dcterms:created>
  <dcterms:modified xsi:type="dcterms:W3CDTF">2023-12-05T08:57:00Z</dcterms:modified>
</cp:coreProperties>
</file>